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DC63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D93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5015D370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p w14:paraId="705D5B0F" w14:textId="77777777" w:rsidR="001F454A" w:rsidRDefault="001F454A" w:rsidP="005F4FAC">
      <w:pPr>
        <w:widowControl/>
        <w:spacing w:line="300" w:lineRule="exact"/>
        <w:ind w:left="420" w:hangingChars="200" w:hanging="420"/>
        <w:jc w:val="left"/>
      </w:pPr>
    </w:p>
    <w:sectPr w:rsidR="001F454A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FCA0" w14:textId="77777777" w:rsidR="00E20D6F" w:rsidRDefault="00E20D6F" w:rsidP="007A60C5">
      <w:r>
        <w:separator/>
      </w:r>
    </w:p>
  </w:endnote>
  <w:endnote w:type="continuationSeparator" w:id="0">
    <w:p w14:paraId="6E4DD8EB" w14:textId="77777777" w:rsidR="00E20D6F" w:rsidRDefault="00E20D6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661B" w14:textId="77777777" w:rsidR="00E20D6F" w:rsidRDefault="00E20D6F" w:rsidP="007A60C5">
      <w:r>
        <w:separator/>
      </w:r>
    </w:p>
  </w:footnote>
  <w:footnote w:type="continuationSeparator" w:id="0">
    <w:p w14:paraId="5471427D" w14:textId="77777777" w:rsidR="00E20D6F" w:rsidRDefault="00E20D6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454A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20D6F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淺井　雅司</cp:lastModifiedBy>
  <cp:revision>21</cp:revision>
  <cp:lastPrinted>2016-05-29T07:19:00Z</cp:lastPrinted>
  <dcterms:created xsi:type="dcterms:W3CDTF">2016-10-05T00:03:00Z</dcterms:created>
  <dcterms:modified xsi:type="dcterms:W3CDTF">2021-11-04T08:18:00Z</dcterms:modified>
</cp:coreProperties>
</file>